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B79E0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right="-483" w:rightChars="-230"/>
        <w:jc w:val="center"/>
        <w:rPr>
          <w:rFonts w:ascii="华文中宋" w:hAnsi="华文中宋" w:eastAsia="华文中宋"/>
          <w:color w:val="000000" w:themeColor="text1"/>
        </w:rPr>
      </w:pPr>
      <w:r>
        <w:rPr>
          <w:rFonts w:hint="eastAsia" w:ascii="华文中宋" w:hAnsi="华文中宋" w:eastAsia="华文中宋"/>
          <w:color w:val="000000" w:themeColor="text1"/>
        </w:rPr>
        <w:t>关于</w:t>
      </w:r>
      <w:r>
        <w:rPr>
          <w:rFonts w:hint="eastAsia" w:ascii="华文中宋" w:hAnsi="华文中宋" w:eastAsia="华文中宋"/>
          <w:color w:val="000000" w:themeColor="text1"/>
          <w:lang w:eastAsia="zh-CN"/>
        </w:rPr>
        <w:t>陕西周至国家级自然保护区管理局清洁能源购置</w:t>
      </w:r>
      <w:r>
        <w:rPr>
          <w:rFonts w:hint="eastAsia" w:ascii="华文中宋" w:hAnsi="华文中宋" w:eastAsia="华文中宋"/>
          <w:color w:val="000000" w:themeColor="text1"/>
        </w:rPr>
        <w:t>的成交结果公告</w:t>
      </w:r>
    </w:p>
    <w:p w14:paraId="6381A032">
      <w:pPr>
        <w:spacing w:line="600" w:lineRule="exact"/>
        <w:rPr>
          <w:rFonts w:hint="eastAsia" w:ascii="黑体" w:hAnsi="黑体" w:eastAsia="黑体"/>
          <w:color w:val="000000" w:themeColor="text1"/>
          <w:sz w:val="28"/>
          <w:szCs w:val="28"/>
        </w:rPr>
      </w:pPr>
      <w:bookmarkStart w:id="0" w:name="OLE_LINK4"/>
      <w:bookmarkStart w:id="1" w:name="OLE_LINK3"/>
      <w:bookmarkStart w:id="2" w:name="OLE_LINK1"/>
      <w:bookmarkStart w:id="3" w:name="OLE_LINK2"/>
      <w:bookmarkStart w:id="4" w:name="OLE_LINK5"/>
    </w:p>
    <w:p w14:paraId="6C6737E5">
      <w:pPr>
        <w:spacing w:line="600" w:lineRule="exact"/>
        <w:rPr>
          <w:rFonts w:hint="default" w:ascii="仿宋" w:hAnsi="仿宋" w:eastAsia="黑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XCZX2025-013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-2</w:t>
      </w:r>
    </w:p>
    <w:p w14:paraId="413F745F">
      <w:pPr>
        <w:spacing w:line="600" w:lineRule="exact"/>
        <w:ind w:firstLine="560" w:firstLineChars="200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eastAsia="zh-CN"/>
        </w:rPr>
        <w:t>核准编号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ZCSP-西安市-2025-00651</w:t>
      </w:r>
    </w:p>
    <w:p w14:paraId="0816AA4E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陕西周至国家级自然保护区管理局清洁能源购置</w:t>
      </w:r>
    </w:p>
    <w:p w14:paraId="66611E3C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40FE17A7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ascii="仿宋" w:hAnsi="仿宋" w:eastAsia="仿宋"/>
          <w:color w:val="000000" w:themeColor="text1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陕西恒邦驰石化贸易有限公司</w:t>
      </w:r>
    </w:p>
    <w:p w14:paraId="354FF0C3">
      <w:pPr>
        <w:spacing w:line="60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498500.00元</w:t>
      </w:r>
    </w:p>
    <w:p w14:paraId="7500B62D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陕西省咸阳市秦都区玉泉苑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2号楼31层3116室</w:t>
      </w:r>
    </w:p>
    <w:p w14:paraId="15192AE3">
      <w:pPr>
        <w:spacing w:line="600" w:lineRule="exact"/>
        <w:ind w:left="2205" w:leftChars="250" w:hanging="1680" w:hangingChars="6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张恒</w:t>
      </w:r>
    </w:p>
    <w:p w14:paraId="4F9FB086">
      <w:pPr>
        <w:spacing w:line="600" w:lineRule="exact"/>
        <w:ind w:left="2205" w:leftChars="250" w:hanging="1680" w:hangingChars="600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5399011212</w:t>
      </w:r>
    </w:p>
    <w:p w14:paraId="3DF58853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7260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  <w:vAlign w:val="top"/>
          </w:tcPr>
          <w:p w14:paraId="371DFB97">
            <w:pPr>
              <w:spacing w:line="56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货物类</w:t>
            </w:r>
          </w:p>
        </w:tc>
      </w:tr>
      <w:tr w14:paraId="08B6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  <w:vAlign w:val="top"/>
          </w:tcPr>
          <w:p w14:paraId="7C4BC8E7">
            <w:pPr>
              <w:spacing w:line="560" w:lineRule="exact"/>
              <w:rPr>
                <w:rFonts w:hint="default" w:ascii="仿宋" w:hAnsi="仿宋" w:eastAsia="仿宋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附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件</w:t>
            </w:r>
          </w:p>
        </w:tc>
      </w:tr>
    </w:tbl>
    <w:p w14:paraId="766906B7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val="en-US" w:eastAsia="zh-CN"/>
        </w:rPr>
        <w:t>张宇航、方晓君、李尚林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。</w:t>
      </w:r>
    </w:p>
    <w:p w14:paraId="021908C0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4BDCD924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602B397F">
      <w:pPr>
        <w:spacing w:line="560" w:lineRule="exact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本项目为专门面向中小企业采购项目，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性质详见附件。</w:t>
      </w:r>
    </w:p>
    <w:p w14:paraId="5196E8E1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成交供应商评审总得分为84.79分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4985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59A92801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供应商于本项目公告期届满之日起，前往西安市公共资源交易中心八楼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808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提交纸质响应文件一正两副，内容与电子响应文件完全一致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同时在西安市公共资源交易中心网站——企业端下载该项目电子版成交通知书。</w:t>
      </w:r>
    </w:p>
    <w:p w14:paraId="7E6E532F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594FCEDB">
      <w:pPr>
        <w:spacing w:line="600" w:lineRule="exact"/>
        <w:ind w:firstLine="697" w:firstLineChars="248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223C72BD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陕西周至国家级自然保护区管理局</w:t>
      </w:r>
    </w:p>
    <w:p w14:paraId="6894E833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陕西省周至县农商街2号</w:t>
      </w:r>
    </w:p>
    <w:p w14:paraId="46E11685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87113048</w:t>
      </w:r>
    </w:p>
    <w:p w14:paraId="24CA48A6">
      <w:pPr>
        <w:spacing w:line="600" w:lineRule="exact"/>
        <w:ind w:firstLine="703" w:firstLineChars="250"/>
        <w:jc w:val="left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采购代理机构信息</w:t>
      </w:r>
    </w:p>
    <w:p w14:paraId="7D77C8C5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市级单位政府采购中心</w:t>
      </w:r>
    </w:p>
    <w:p w14:paraId="03FAD180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文景北路16号白桦林国际B座</w:t>
      </w:r>
    </w:p>
    <w:p w14:paraId="1D713539">
      <w:pPr>
        <w:spacing w:line="600" w:lineRule="exact"/>
        <w:ind w:firstLine="980" w:firstLineChars="350"/>
        <w:jc w:val="lef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项目联系人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老师</w:t>
      </w:r>
    </w:p>
    <w:p w14:paraId="42B908A9">
      <w:pPr>
        <w:spacing w:line="600" w:lineRule="exact"/>
        <w:ind w:firstLine="980" w:firstLineChars="350"/>
        <w:jc w:val="left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8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35</w:t>
      </w:r>
    </w:p>
    <w:p w14:paraId="46A95406">
      <w:pPr>
        <w:spacing w:line="600" w:lineRule="exact"/>
        <w:ind w:right="420" w:firstLine="840" w:firstLineChars="300"/>
        <w:jc w:val="right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29169929">
      <w:pPr>
        <w:spacing w:line="600" w:lineRule="exact"/>
        <w:ind w:right="420" w:firstLine="840" w:firstLineChars="300"/>
        <w:jc w:val="right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7B53675D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p w14:paraId="7773F7C5">
      <w:pPr>
        <w:spacing w:line="600" w:lineRule="exact"/>
        <w:ind w:firstLine="5460" w:firstLineChars="1950"/>
      </w:pPr>
      <w:r>
        <w:rPr>
          <w:rFonts w:ascii="仿宋" w:hAnsi="仿宋" w:eastAsia="仿宋"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5</w:t>
      </w:r>
      <w:r>
        <w:rPr>
          <w:rFonts w:ascii="仿宋" w:hAnsi="仿宋" w:eastAsia="仿宋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月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日</w:t>
      </w:r>
    </w:p>
    <w:p w14:paraId="085E2987">
      <w:pPr>
        <w:spacing w:line="600" w:lineRule="exact"/>
        <w:ind w:firstLine="980" w:firstLineChars="350"/>
        <w:jc w:val="left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0AB4E891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18C78386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3E5C0858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5544F349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0D30B3F1">
      <w:p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81000</wp:posOffset>
            </wp:positionV>
            <wp:extent cx="3604260" cy="3826510"/>
            <wp:effectExtent l="0" t="0" r="7620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  <w:t>附件：</w:t>
      </w:r>
    </w:p>
    <w:bookmarkEnd w:id="0"/>
    <w:bookmarkEnd w:id="1"/>
    <w:bookmarkEnd w:id="2"/>
    <w:bookmarkEnd w:id="3"/>
    <w:bookmarkEnd w:id="4"/>
    <w:p w14:paraId="39DA9608">
      <w:pPr>
        <w:spacing w:line="600" w:lineRule="exact"/>
        <w:jc w:val="left"/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lang w:eastAsia="zh-CN"/>
        </w:rPr>
      </w:pPr>
      <w:bookmarkStart w:id="5" w:name="_GoBack"/>
      <w:bookmarkEnd w:id="5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499860</wp:posOffset>
            </wp:positionV>
            <wp:extent cx="4490085" cy="1776095"/>
            <wp:effectExtent l="0" t="0" r="5715" b="698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826510</wp:posOffset>
            </wp:positionV>
            <wp:extent cx="4495165" cy="2673350"/>
            <wp:effectExtent l="0" t="0" r="635" b="889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D0555"/>
    <w:rsid w:val="002E5EC3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403A1"/>
    <w:rsid w:val="007542E0"/>
    <w:rsid w:val="0076646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4F64"/>
    <w:rsid w:val="00D47C9E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2B836C8"/>
    <w:rsid w:val="033B6E6B"/>
    <w:rsid w:val="041E18A5"/>
    <w:rsid w:val="0436674C"/>
    <w:rsid w:val="04FC4516"/>
    <w:rsid w:val="0601332E"/>
    <w:rsid w:val="0776730F"/>
    <w:rsid w:val="07BA5B74"/>
    <w:rsid w:val="093E75E3"/>
    <w:rsid w:val="0AC40184"/>
    <w:rsid w:val="108F06DD"/>
    <w:rsid w:val="10D75513"/>
    <w:rsid w:val="10FD53D8"/>
    <w:rsid w:val="12500BD5"/>
    <w:rsid w:val="12E81275"/>
    <w:rsid w:val="132A096A"/>
    <w:rsid w:val="16E47A20"/>
    <w:rsid w:val="17710C68"/>
    <w:rsid w:val="189B41DF"/>
    <w:rsid w:val="1B0F5B73"/>
    <w:rsid w:val="1B4C70B5"/>
    <w:rsid w:val="1CDD23DE"/>
    <w:rsid w:val="1E12335B"/>
    <w:rsid w:val="1F894272"/>
    <w:rsid w:val="1FB43A7B"/>
    <w:rsid w:val="21D05D2B"/>
    <w:rsid w:val="227E66A0"/>
    <w:rsid w:val="242647AE"/>
    <w:rsid w:val="246C707C"/>
    <w:rsid w:val="247A4353"/>
    <w:rsid w:val="270B0DEA"/>
    <w:rsid w:val="29206725"/>
    <w:rsid w:val="296E6E52"/>
    <w:rsid w:val="2A543736"/>
    <w:rsid w:val="2D992527"/>
    <w:rsid w:val="2EC15805"/>
    <w:rsid w:val="2EE5656D"/>
    <w:rsid w:val="30E868BA"/>
    <w:rsid w:val="31770F12"/>
    <w:rsid w:val="32A952FD"/>
    <w:rsid w:val="383412F3"/>
    <w:rsid w:val="38E45D1C"/>
    <w:rsid w:val="3B631B41"/>
    <w:rsid w:val="3EE75DCB"/>
    <w:rsid w:val="41421BAA"/>
    <w:rsid w:val="416D6334"/>
    <w:rsid w:val="41B64F81"/>
    <w:rsid w:val="42D86A06"/>
    <w:rsid w:val="45F20273"/>
    <w:rsid w:val="473846FC"/>
    <w:rsid w:val="49BC395C"/>
    <w:rsid w:val="4A932ECE"/>
    <w:rsid w:val="4AC042DC"/>
    <w:rsid w:val="4B105D16"/>
    <w:rsid w:val="4B2B7DB0"/>
    <w:rsid w:val="4D990B9C"/>
    <w:rsid w:val="4DBE4F9A"/>
    <w:rsid w:val="4F4D104D"/>
    <w:rsid w:val="523030C9"/>
    <w:rsid w:val="52C27562"/>
    <w:rsid w:val="53077BCA"/>
    <w:rsid w:val="56BE0668"/>
    <w:rsid w:val="58052A96"/>
    <w:rsid w:val="5AF522A2"/>
    <w:rsid w:val="5DBB0BAA"/>
    <w:rsid w:val="5DCB54CB"/>
    <w:rsid w:val="5F2754E4"/>
    <w:rsid w:val="5F3F3957"/>
    <w:rsid w:val="62FB040C"/>
    <w:rsid w:val="63EE30E8"/>
    <w:rsid w:val="65C00FBE"/>
    <w:rsid w:val="65DF280D"/>
    <w:rsid w:val="683A4F63"/>
    <w:rsid w:val="691322D0"/>
    <w:rsid w:val="6AA71259"/>
    <w:rsid w:val="6BB42A0C"/>
    <w:rsid w:val="6CA244F1"/>
    <w:rsid w:val="6CEC5144"/>
    <w:rsid w:val="70610073"/>
    <w:rsid w:val="72111390"/>
    <w:rsid w:val="7298352A"/>
    <w:rsid w:val="73C240BE"/>
    <w:rsid w:val="73DE476A"/>
    <w:rsid w:val="74366F71"/>
    <w:rsid w:val="784933B8"/>
    <w:rsid w:val="79E4172E"/>
    <w:rsid w:val="7AC802E9"/>
    <w:rsid w:val="7B0F7141"/>
    <w:rsid w:val="7E374B3D"/>
    <w:rsid w:val="7F051B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pPr>
      <w:spacing w:after="120" w:afterLines="0"/>
    </w:pPr>
    <w:rPr>
      <w:rFonts w:ascii="Times New Roman"/>
      <w:kern w:val="2"/>
      <w:sz w:val="21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31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2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right="0" w:rightChars="0" w:firstLine="420" w:firstLineChars="200"/>
    </w:pPr>
    <w:rPr>
      <w:rFonts w:ascii="Times New Roman" w:hAnsi="Times New Roman"/>
      <w:sz w:val="21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qFormat/>
    <w:uiPriority w:val="0"/>
    <w:rPr>
      <w:color w:val="800080"/>
      <w:u w:val="none"/>
    </w:rPr>
  </w:style>
  <w:style w:type="character" w:styleId="19">
    <w:name w:val="Emphasis"/>
    <w:basedOn w:val="16"/>
    <w:qFormat/>
    <w:uiPriority w:val="0"/>
    <w:rPr>
      <w:b/>
      <w:bCs/>
    </w:rPr>
  </w:style>
  <w:style w:type="character" w:styleId="20">
    <w:name w:val="HTML Definition"/>
    <w:basedOn w:val="16"/>
    <w:qFormat/>
    <w:uiPriority w:val="0"/>
  </w:style>
  <w:style w:type="character" w:styleId="21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2">
    <w:name w:val="HTML Acronym"/>
    <w:basedOn w:val="16"/>
    <w:qFormat/>
    <w:uiPriority w:val="0"/>
  </w:style>
  <w:style w:type="character" w:styleId="23">
    <w:name w:val="HTML Variable"/>
    <w:basedOn w:val="16"/>
    <w:qFormat/>
    <w:uiPriority w:val="0"/>
  </w:style>
  <w:style w:type="character" w:styleId="24">
    <w:name w:val="Hyperlink"/>
    <w:basedOn w:val="16"/>
    <w:qFormat/>
    <w:uiPriority w:val="0"/>
    <w:rPr>
      <w:color w:val="0000FF"/>
      <w:u w:val="none"/>
    </w:rPr>
  </w:style>
  <w:style w:type="character" w:styleId="25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Cite"/>
    <w:basedOn w:val="16"/>
    <w:qFormat/>
    <w:uiPriority w:val="0"/>
  </w:style>
  <w:style w:type="character" w:styleId="27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页脚 Char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2">
    <w:name w:val="批注框文本 Char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3">
    <w:name w:val="文档结构图 Char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4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913-7F55-4C9C-AF8E-AE8ED19DB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57</Words>
  <Characters>663</Characters>
  <Lines>6</Lines>
  <Paragraphs>1</Paragraphs>
  <TotalTime>21</TotalTime>
  <ScaleCrop>false</ScaleCrop>
  <LinksUpToDate>false</LinksUpToDate>
  <CharactersWithSpaces>6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亦久亦旧</cp:lastModifiedBy>
  <cp:lastPrinted>2025-06-05T02:22:00Z</cp:lastPrinted>
  <dcterms:modified xsi:type="dcterms:W3CDTF">2025-11-03T03:29:16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C96F010EA5C42D4BA0D635F7E787187_12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